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7E" w:rsidRDefault="00A66D7E" w:rsidP="006D384F">
      <w:pPr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7A79F9" w:rsidRPr="0025773F" w:rsidRDefault="007A79F9" w:rsidP="006D384F">
      <w:pPr>
        <w:ind w:firstLine="0"/>
        <w:jc w:val="center"/>
        <w:rPr>
          <w:sz w:val="28"/>
          <w:szCs w:val="28"/>
        </w:rPr>
      </w:pPr>
      <w:r w:rsidRPr="0025773F">
        <w:rPr>
          <w:sz w:val="28"/>
          <w:szCs w:val="28"/>
        </w:rPr>
        <w:t>Муниципальное образование сельское поселение Болчары</w:t>
      </w:r>
    </w:p>
    <w:p w:rsidR="007A79F9" w:rsidRPr="0025773F" w:rsidRDefault="007A79F9" w:rsidP="006D384F">
      <w:pPr>
        <w:ind w:firstLine="0"/>
        <w:jc w:val="center"/>
      </w:pPr>
      <w:r w:rsidRPr="0025773F">
        <w:t>(Кондинский район Ханты</w:t>
      </w:r>
      <w:r w:rsidR="00AC3361">
        <w:t xml:space="preserve"> – </w:t>
      </w:r>
      <w:r w:rsidRPr="0025773F">
        <w:t>Мансийский автономный округ – Югра)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6D384F">
      <w:pPr>
        <w:ind w:firstLine="0"/>
        <w:jc w:val="center"/>
        <w:rPr>
          <w:b/>
          <w:caps/>
        </w:rPr>
      </w:pPr>
    </w:p>
    <w:p w:rsidR="007A79F9" w:rsidRDefault="00C76068" w:rsidP="006D384F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</w:t>
      </w:r>
    </w:p>
    <w:p w:rsidR="00C76068" w:rsidRPr="0025773F" w:rsidRDefault="00C76068" w:rsidP="006D384F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7A79F9" w:rsidRPr="0025773F" w:rsidRDefault="007A79F9" w:rsidP="006D384F">
      <w:pPr>
        <w:ind w:firstLine="0"/>
        <w:jc w:val="center"/>
        <w:rPr>
          <w:b/>
          <w:caps/>
          <w:sz w:val="28"/>
          <w:szCs w:val="28"/>
        </w:rPr>
      </w:pPr>
      <w:r w:rsidRPr="0025773F">
        <w:rPr>
          <w:b/>
          <w:caps/>
          <w:sz w:val="28"/>
          <w:szCs w:val="28"/>
        </w:rPr>
        <w:t>сельско</w:t>
      </w:r>
      <w:r w:rsidR="00C76068">
        <w:rPr>
          <w:b/>
          <w:caps/>
          <w:sz w:val="28"/>
          <w:szCs w:val="28"/>
        </w:rPr>
        <w:t>е</w:t>
      </w:r>
      <w:r w:rsidRPr="0025773F">
        <w:rPr>
          <w:b/>
          <w:caps/>
          <w:sz w:val="28"/>
          <w:szCs w:val="28"/>
        </w:rPr>
        <w:t xml:space="preserve"> поселени</w:t>
      </w:r>
      <w:r w:rsidR="00C76068">
        <w:rPr>
          <w:b/>
          <w:caps/>
          <w:sz w:val="28"/>
          <w:szCs w:val="28"/>
        </w:rPr>
        <w:t>Е</w:t>
      </w:r>
      <w:r w:rsidRPr="0025773F">
        <w:rPr>
          <w:b/>
          <w:caps/>
          <w:sz w:val="28"/>
          <w:szCs w:val="28"/>
        </w:rPr>
        <w:t xml:space="preserve"> Болчары</w:t>
      </w:r>
    </w:p>
    <w:p w:rsidR="007A79F9" w:rsidRPr="00AC3361" w:rsidRDefault="007A79F9" w:rsidP="006D384F">
      <w:pPr>
        <w:ind w:firstLine="0"/>
        <w:jc w:val="center"/>
        <w:rPr>
          <w:b/>
          <w:caps/>
        </w:rPr>
      </w:pPr>
    </w:p>
    <w:p w:rsidR="007A79F9" w:rsidRPr="00AC3361" w:rsidRDefault="007A79F9" w:rsidP="006D384F">
      <w:pPr>
        <w:ind w:firstLine="0"/>
        <w:jc w:val="center"/>
        <w:rPr>
          <w:b/>
          <w:caps/>
        </w:rPr>
      </w:pPr>
    </w:p>
    <w:p w:rsidR="007A79F9" w:rsidRPr="00AC3361" w:rsidRDefault="007A79F9" w:rsidP="00AC3361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AC3361" w:rsidRDefault="007A79F9" w:rsidP="00AC3361">
      <w:pPr>
        <w:ind w:firstLine="0"/>
        <w:rPr>
          <w:sz w:val="32"/>
          <w:szCs w:val="32"/>
        </w:rPr>
      </w:pPr>
    </w:p>
    <w:p w:rsidR="007A79F9" w:rsidRPr="00AC3361" w:rsidRDefault="00851362" w:rsidP="007A79F9">
      <w:pPr>
        <w:ind w:firstLine="0"/>
        <w:rPr>
          <w:sz w:val="28"/>
          <w:szCs w:val="28"/>
        </w:rPr>
      </w:pPr>
      <w:r w:rsidRPr="00AC3361">
        <w:rPr>
          <w:sz w:val="28"/>
          <w:szCs w:val="28"/>
        </w:rPr>
        <w:t>от</w:t>
      </w:r>
      <w:r w:rsidR="007A79F9" w:rsidRPr="00AC3361">
        <w:rPr>
          <w:sz w:val="28"/>
          <w:szCs w:val="28"/>
        </w:rPr>
        <w:t xml:space="preserve"> </w:t>
      </w:r>
      <w:r w:rsidR="00367967">
        <w:rPr>
          <w:sz w:val="28"/>
          <w:szCs w:val="28"/>
        </w:rPr>
        <w:t>5 апреля</w:t>
      </w:r>
      <w:r w:rsidR="00F73D10">
        <w:rPr>
          <w:sz w:val="28"/>
          <w:szCs w:val="28"/>
        </w:rPr>
        <w:t xml:space="preserve"> 202</w:t>
      </w:r>
      <w:r w:rsidR="00367967">
        <w:rPr>
          <w:sz w:val="28"/>
          <w:szCs w:val="28"/>
        </w:rPr>
        <w:t>4</w:t>
      </w:r>
      <w:r w:rsidR="00D95A63">
        <w:rPr>
          <w:sz w:val="28"/>
          <w:szCs w:val="28"/>
        </w:rPr>
        <w:t xml:space="preserve"> </w:t>
      </w:r>
      <w:r w:rsidR="007A79F9" w:rsidRPr="00AC3361">
        <w:rPr>
          <w:sz w:val="28"/>
          <w:szCs w:val="28"/>
        </w:rPr>
        <w:t xml:space="preserve">года   </w:t>
      </w:r>
      <w:r w:rsidR="00AC3361">
        <w:rPr>
          <w:sz w:val="28"/>
          <w:szCs w:val="28"/>
        </w:rPr>
        <w:tab/>
        <w:t xml:space="preserve">        </w:t>
      </w:r>
      <w:r w:rsidR="007A79F9" w:rsidRPr="00AC3361">
        <w:rPr>
          <w:sz w:val="28"/>
          <w:szCs w:val="28"/>
        </w:rPr>
        <w:t xml:space="preserve">    </w:t>
      </w:r>
      <w:r w:rsidR="007A79F9" w:rsidRPr="00AC3361">
        <w:rPr>
          <w:sz w:val="28"/>
          <w:szCs w:val="28"/>
        </w:rPr>
        <w:tab/>
      </w:r>
      <w:r w:rsidR="007A79F9" w:rsidRPr="00AC3361">
        <w:rPr>
          <w:sz w:val="28"/>
          <w:szCs w:val="28"/>
        </w:rPr>
        <w:tab/>
        <w:t xml:space="preserve">              </w:t>
      </w:r>
      <w:r w:rsidR="00683C96" w:rsidRPr="00AC3361">
        <w:rPr>
          <w:sz w:val="28"/>
          <w:szCs w:val="28"/>
        </w:rPr>
        <w:t xml:space="preserve">         </w:t>
      </w:r>
      <w:r w:rsidR="00F71D1A">
        <w:rPr>
          <w:sz w:val="28"/>
          <w:szCs w:val="28"/>
        </w:rPr>
        <w:t xml:space="preserve"> </w:t>
      </w:r>
      <w:r w:rsidR="007A79F9" w:rsidRPr="00AC3361">
        <w:rPr>
          <w:sz w:val="28"/>
          <w:szCs w:val="28"/>
        </w:rPr>
        <w:t xml:space="preserve">      </w:t>
      </w:r>
      <w:r w:rsidR="00AA6F58" w:rsidRPr="00AC3361">
        <w:rPr>
          <w:sz w:val="28"/>
          <w:szCs w:val="28"/>
        </w:rPr>
        <w:tab/>
      </w:r>
      <w:r w:rsidR="007A79F9" w:rsidRPr="00AC3361">
        <w:rPr>
          <w:sz w:val="28"/>
          <w:szCs w:val="28"/>
        </w:rPr>
        <w:t xml:space="preserve">  </w:t>
      </w:r>
      <w:r w:rsidR="00AC3361">
        <w:rPr>
          <w:sz w:val="28"/>
          <w:szCs w:val="28"/>
        </w:rPr>
        <w:t xml:space="preserve">   </w:t>
      </w:r>
      <w:r w:rsidR="00D95A63">
        <w:rPr>
          <w:sz w:val="28"/>
          <w:szCs w:val="28"/>
        </w:rPr>
        <w:t xml:space="preserve">       </w:t>
      </w:r>
      <w:r w:rsidR="00A724B7">
        <w:rPr>
          <w:sz w:val="28"/>
          <w:szCs w:val="28"/>
        </w:rPr>
        <w:t xml:space="preserve">         </w:t>
      </w:r>
      <w:r w:rsidR="00D95A63">
        <w:rPr>
          <w:sz w:val="28"/>
          <w:szCs w:val="28"/>
        </w:rPr>
        <w:t xml:space="preserve"> </w:t>
      </w:r>
      <w:r w:rsidR="00367967">
        <w:rPr>
          <w:sz w:val="28"/>
          <w:szCs w:val="28"/>
        </w:rPr>
        <w:t xml:space="preserve"> </w:t>
      </w:r>
      <w:r w:rsidR="000539CD">
        <w:rPr>
          <w:sz w:val="28"/>
          <w:szCs w:val="28"/>
        </w:rPr>
        <w:t xml:space="preserve"> </w:t>
      </w:r>
      <w:r w:rsidR="00D95A63">
        <w:rPr>
          <w:sz w:val="28"/>
          <w:szCs w:val="28"/>
        </w:rPr>
        <w:t xml:space="preserve"> </w:t>
      </w:r>
      <w:r w:rsidR="007A79F9" w:rsidRPr="00AC3361">
        <w:rPr>
          <w:sz w:val="28"/>
          <w:szCs w:val="28"/>
        </w:rPr>
        <w:t xml:space="preserve">№ </w:t>
      </w:r>
      <w:r w:rsidR="001863CF">
        <w:rPr>
          <w:sz w:val="28"/>
          <w:szCs w:val="28"/>
        </w:rPr>
        <w:t>1</w:t>
      </w:r>
    </w:p>
    <w:p w:rsidR="007A79F9" w:rsidRPr="00AC3361" w:rsidRDefault="007A79F9" w:rsidP="007A79F9">
      <w:pPr>
        <w:ind w:firstLine="0"/>
        <w:rPr>
          <w:sz w:val="28"/>
          <w:szCs w:val="28"/>
        </w:rPr>
      </w:pPr>
      <w:r w:rsidRPr="00AC3361">
        <w:rPr>
          <w:sz w:val="28"/>
          <w:szCs w:val="28"/>
        </w:rPr>
        <w:t>с. Болчары</w:t>
      </w:r>
    </w:p>
    <w:p w:rsidR="007A79F9" w:rsidRDefault="007A79F9" w:rsidP="00B2055D">
      <w:pPr>
        <w:ind w:firstLine="567"/>
        <w:jc w:val="left"/>
        <w:rPr>
          <w:b/>
          <w:sz w:val="28"/>
          <w:szCs w:val="28"/>
        </w:rPr>
      </w:pPr>
    </w:p>
    <w:p w:rsidR="00B2055D" w:rsidRPr="00AC3361" w:rsidRDefault="00B2055D" w:rsidP="00B2055D">
      <w:pPr>
        <w:ind w:firstLine="567"/>
        <w:jc w:val="left"/>
        <w:rPr>
          <w:b/>
          <w:sz w:val="28"/>
          <w:szCs w:val="28"/>
        </w:rPr>
      </w:pPr>
    </w:p>
    <w:p w:rsidR="001863CF" w:rsidRPr="001C139F" w:rsidRDefault="001863CF" w:rsidP="001863CF">
      <w:pPr>
        <w:tabs>
          <w:tab w:val="left" w:pos="6237"/>
        </w:tabs>
        <w:ind w:right="4252" w:firstLine="0"/>
        <w:rPr>
          <w:sz w:val="28"/>
          <w:szCs w:val="28"/>
        </w:rPr>
      </w:pPr>
      <w:r w:rsidRPr="001C139F">
        <w:rPr>
          <w:sz w:val="28"/>
          <w:szCs w:val="28"/>
        </w:rPr>
        <w:t>О назначении и проведении отчета главы сельского поселения Болчары о результатах своей деятельности, о результатах деятельности администрации сельского поселения Болчары за 202</w:t>
      </w:r>
      <w:r w:rsidR="00367967">
        <w:rPr>
          <w:sz w:val="28"/>
          <w:szCs w:val="28"/>
        </w:rPr>
        <w:t>3</w:t>
      </w:r>
      <w:r w:rsidRPr="001C139F">
        <w:rPr>
          <w:sz w:val="28"/>
          <w:szCs w:val="28"/>
        </w:rPr>
        <w:t xml:space="preserve"> год перед населением </w:t>
      </w:r>
    </w:p>
    <w:p w:rsidR="001863CF" w:rsidRDefault="001863CF" w:rsidP="001863CF">
      <w:pPr>
        <w:ind w:right="4536"/>
        <w:rPr>
          <w:sz w:val="28"/>
          <w:szCs w:val="28"/>
        </w:rPr>
      </w:pPr>
    </w:p>
    <w:p w:rsidR="001863CF" w:rsidRDefault="001863CF" w:rsidP="001863CF">
      <w:pPr>
        <w:rPr>
          <w:sz w:val="28"/>
          <w:szCs w:val="28"/>
        </w:rPr>
      </w:pPr>
    </w:p>
    <w:p w:rsidR="001863CF" w:rsidRPr="00FE0ECE" w:rsidRDefault="001863CF" w:rsidP="001863CF">
      <w:pPr>
        <w:pStyle w:val="HEADERTEX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EC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№ 131 – ФЗ «Об общих принципах организации местного самоуправления в Российской Федерации», Уставом сельского поселения Болчары, решением Совета депутатов сельского поселения Болчары от 27 января 2020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CE">
        <w:rPr>
          <w:rFonts w:ascii="Times New Roman" w:hAnsi="Times New Roman" w:cs="Times New Roman"/>
          <w:color w:val="000000"/>
          <w:sz w:val="28"/>
          <w:szCs w:val="28"/>
        </w:rPr>
        <w:t>102 «</w:t>
      </w:r>
      <w:r w:rsidRPr="00FE0EC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сельского поселения Болчары</w:t>
      </w:r>
      <w:r w:rsidRPr="00FE0E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24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63CF" w:rsidRPr="00F45231" w:rsidRDefault="001863CF" w:rsidP="001863CF">
      <w:pPr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значить и провести Отчет </w:t>
      </w:r>
      <w:r w:rsidRPr="00F45231">
        <w:rPr>
          <w:color w:val="000000"/>
          <w:sz w:val="28"/>
          <w:szCs w:val="28"/>
        </w:rPr>
        <w:t>главы</w:t>
      </w:r>
      <w:r>
        <w:rPr>
          <w:b/>
          <w:color w:val="000000"/>
          <w:sz w:val="28"/>
          <w:szCs w:val="28"/>
        </w:rPr>
        <w:t xml:space="preserve"> </w:t>
      </w:r>
      <w:r w:rsidRPr="001C139F">
        <w:rPr>
          <w:sz w:val="28"/>
          <w:szCs w:val="28"/>
        </w:rPr>
        <w:t>сельского поселения Болчары о результатах своей деятельности, о результатах деятельности администрации сельского поселения Болчары за 202</w:t>
      </w:r>
      <w:r w:rsidR="00367967">
        <w:rPr>
          <w:sz w:val="28"/>
          <w:szCs w:val="28"/>
        </w:rPr>
        <w:t>3</w:t>
      </w:r>
      <w:r w:rsidRPr="001C139F">
        <w:rPr>
          <w:sz w:val="28"/>
          <w:szCs w:val="28"/>
        </w:rPr>
        <w:t xml:space="preserve"> год перед населением </w:t>
      </w:r>
      <w:r w:rsidRPr="00F45231">
        <w:rPr>
          <w:color w:val="000000"/>
          <w:sz w:val="28"/>
          <w:szCs w:val="28"/>
        </w:rPr>
        <w:t>на 2</w:t>
      </w:r>
      <w:r w:rsidR="00367967">
        <w:rPr>
          <w:color w:val="000000"/>
          <w:sz w:val="28"/>
          <w:szCs w:val="28"/>
        </w:rPr>
        <w:t>6</w:t>
      </w:r>
      <w:r w:rsidRPr="00F45231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 xml:space="preserve">                        </w:t>
      </w:r>
      <w:r w:rsidRPr="00F45231">
        <w:rPr>
          <w:color w:val="000000"/>
          <w:sz w:val="28"/>
          <w:szCs w:val="28"/>
        </w:rPr>
        <w:t>202</w:t>
      </w:r>
      <w:r w:rsidR="00367967">
        <w:rPr>
          <w:color w:val="000000"/>
          <w:sz w:val="28"/>
          <w:szCs w:val="28"/>
        </w:rPr>
        <w:t>4</w:t>
      </w:r>
      <w:r w:rsidRPr="00F45231">
        <w:rPr>
          <w:color w:val="000000"/>
          <w:sz w:val="28"/>
          <w:szCs w:val="28"/>
        </w:rPr>
        <w:t xml:space="preserve"> года в 1</w:t>
      </w:r>
      <w:r w:rsidR="002D7DDE">
        <w:rPr>
          <w:color w:val="000000"/>
          <w:sz w:val="28"/>
          <w:szCs w:val="28"/>
        </w:rPr>
        <w:t>6</w:t>
      </w:r>
      <w:r w:rsidRPr="00F45231">
        <w:rPr>
          <w:color w:val="000000"/>
          <w:sz w:val="28"/>
          <w:szCs w:val="28"/>
        </w:rPr>
        <w:t>.00 ч. в здании Дворца культуры, по адресу: ул. Ленина, д. 49</w:t>
      </w:r>
      <w:r>
        <w:rPr>
          <w:color w:val="000000"/>
          <w:sz w:val="28"/>
          <w:szCs w:val="28"/>
        </w:rPr>
        <w:t xml:space="preserve">               </w:t>
      </w:r>
      <w:r w:rsidRPr="00F45231">
        <w:rPr>
          <w:color w:val="000000"/>
          <w:sz w:val="28"/>
          <w:szCs w:val="28"/>
        </w:rPr>
        <w:t xml:space="preserve"> с. Болчары, Кондинский район, Ханты</w:t>
      </w:r>
      <w:r>
        <w:rPr>
          <w:color w:val="000000"/>
          <w:sz w:val="28"/>
          <w:szCs w:val="28"/>
        </w:rPr>
        <w:t xml:space="preserve"> – </w:t>
      </w:r>
      <w:r w:rsidRPr="00F45231">
        <w:rPr>
          <w:color w:val="000000"/>
          <w:sz w:val="28"/>
          <w:szCs w:val="28"/>
        </w:rPr>
        <w:t>Мансийский автономный округ</w:t>
      </w:r>
      <w:r>
        <w:rPr>
          <w:color w:val="000000"/>
          <w:sz w:val="28"/>
          <w:szCs w:val="28"/>
        </w:rPr>
        <w:t xml:space="preserve"> – </w:t>
      </w:r>
      <w:r w:rsidRPr="00F45231">
        <w:rPr>
          <w:color w:val="000000"/>
          <w:sz w:val="28"/>
          <w:szCs w:val="28"/>
        </w:rPr>
        <w:t>Югра.</w:t>
      </w:r>
      <w:r w:rsidR="00367967">
        <w:rPr>
          <w:color w:val="000000"/>
          <w:sz w:val="28"/>
          <w:szCs w:val="28"/>
        </w:rPr>
        <w:t xml:space="preserve"> </w:t>
      </w:r>
      <w:proofErr w:type="gramEnd"/>
    </w:p>
    <w:p w:rsidR="001863CF" w:rsidRDefault="001863CF" w:rsidP="001863CF">
      <w:pPr>
        <w:tabs>
          <w:tab w:val="left" w:pos="-142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F23C51">
        <w:rPr>
          <w:sz w:val="28"/>
          <w:szCs w:val="28"/>
        </w:rPr>
        <w:t xml:space="preserve">. </w:t>
      </w:r>
      <w:proofErr w:type="gramStart"/>
      <w:r w:rsidRPr="00F73D10">
        <w:rPr>
          <w:sz w:val="28"/>
          <w:szCs w:val="28"/>
        </w:rPr>
        <w:t>Разместить</w:t>
      </w:r>
      <w:proofErr w:type="gramEnd"/>
      <w:r w:rsidRPr="00F73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постановление </w:t>
      </w:r>
      <w:r w:rsidRPr="00F73D10">
        <w:rPr>
          <w:sz w:val="28"/>
          <w:szCs w:val="28"/>
        </w:rPr>
        <w:t>на официальном сайте органов местного самоуправления муниципального образования Кондинский район.</w:t>
      </w:r>
    </w:p>
    <w:p w:rsidR="001863CF" w:rsidRPr="00F039E6" w:rsidRDefault="001863CF" w:rsidP="001863CF">
      <w:pPr>
        <w:tabs>
          <w:tab w:val="left" w:pos="-142"/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23C51">
        <w:rPr>
          <w:bCs/>
          <w:sz w:val="28"/>
          <w:szCs w:val="28"/>
        </w:rPr>
        <w:t xml:space="preserve">. </w:t>
      </w:r>
      <w:proofErr w:type="gramStart"/>
      <w:r w:rsidRPr="00F23C51">
        <w:rPr>
          <w:bCs/>
          <w:sz w:val="28"/>
          <w:szCs w:val="28"/>
        </w:rPr>
        <w:t>Контроль за</w:t>
      </w:r>
      <w:proofErr w:type="gramEnd"/>
      <w:r w:rsidRPr="00F23C51">
        <w:rPr>
          <w:bCs/>
          <w:sz w:val="28"/>
          <w:szCs w:val="28"/>
        </w:rPr>
        <w:t xml:space="preserve"> выполнением </w:t>
      </w:r>
      <w:r>
        <w:rPr>
          <w:bCs/>
          <w:sz w:val="28"/>
          <w:szCs w:val="28"/>
        </w:rPr>
        <w:t xml:space="preserve">распоряжения </w:t>
      </w:r>
      <w:r w:rsidRPr="00F23C51">
        <w:rPr>
          <w:bCs/>
          <w:sz w:val="28"/>
          <w:szCs w:val="28"/>
        </w:rPr>
        <w:t>оставляю за собой.</w:t>
      </w:r>
    </w:p>
    <w:p w:rsidR="001863CF" w:rsidRPr="00F039E6" w:rsidRDefault="001863CF" w:rsidP="001863CF">
      <w:pPr>
        <w:tabs>
          <w:tab w:val="num" w:pos="0"/>
        </w:tabs>
        <w:ind w:firstLine="426"/>
        <w:rPr>
          <w:bCs/>
          <w:sz w:val="28"/>
          <w:szCs w:val="28"/>
        </w:rPr>
      </w:pPr>
    </w:p>
    <w:p w:rsidR="00341DD7" w:rsidRDefault="00341DD7" w:rsidP="00F73D1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41DD7" w:rsidRDefault="00341DD7" w:rsidP="001863C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41DD7" w:rsidRPr="00A10653" w:rsidRDefault="00341DD7" w:rsidP="00341DD7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Болчары                                  </w:t>
      </w:r>
      <w:r w:rsidR="001863CF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С. Ю. Мокроусов </w:t>
      </w:r>
    </w:p>
    <w:p w:rsidR="00B2055D" w:rsidRPr="00A10653" w:rsidRDefault="00B2055D" w:rsidP="00A10653">
      <w:pPr>
        <w:shd w:val="clear" w:color="auto" w:fill="FFFFFF"/>
        <w:rPr>
          <w:sz w:val="28"/>
          <w:szCs w:val="28"/>
        </w:rPr>
      </w:pPr>
    </w:p>
    <w:p w:rsidR="002B65EF" w:rsidRDefault="002B65EF" w:rsidP="001863CF">
      <w:pPr>
        <w:ind w:firstLine="0"/>
        <w:rPr>
          <w:sz w:val="28"/>
          <w:szCs w:val="28"/>
        </w:rPr>
      </w:pPr>
    </w:p>
    <w:sectPr w:rsidR="002B65EF" w:rsidSect="000539CD">
      <w:headerReference w:type="even" r:id="rId8"/>
      <w:pgSz w:w="11906" w:h="16838"/>
      <w:pgMar w:top="709" w:right="991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0F" w:rsidRDefault="00E0730F" w:rsidP="003010D4">
      <w:r>
        <w:separator/>
      </w:r>
    </w:p>
  </w:endnote>
  <w:endnote w:type="continuationSeparator" w:id="0">
    <w:p w:rsidR="00E0730F" w:rsidRDefault="00E0730F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0F" w:rsidRDefault="00E0730F" w:rsidP="003010D4">
      <w:r>
        <w:separator/>
      </w:r>
    </w:p>
  </w:footnote>
  <w:footnote w:type="continuationSeparator" w:id="0">
    <w:p w:rsidR="00E0730F" w:rsidRDefault="00E0730F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D50" w:rsidRDefault="00447D50" w:rsidP="003010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DB3C1C"/>
    <w:multiLevelType w:val="hybridMultilevel"/>
    <w:tmpl w:val="BA1EBD54"/>
    <w:lvl w:ilvl="0" w:tplc="F190D5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0A5C"/>
    <w:rsid w:val="00052B21"/>
    <w:rsid w:val="000539CD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3A85"/>
    <w:rsid w:val="00084B15"/>
    <w:rsid w:val="00090052"/>
    <w:rsid w:val="000910B5"/>
    <w:rsid w:val="00091E6C"/>
    <w:rsid w:val="000970AD"/>
    <w:rsid w:val="00097720"/>
    <w:rsid w:val="00097A5A"/>
    <w:rsid w:val="000A23AF"/>
    <w:rsid w:val="000A4C84"/>
    <w:rsid w:val="000A5DB6"/>
    <w:rsid w:val="000A62F4"/>
    <w:rsid w:val="000A7BDA"/>
    <w:rsid w:val="000B05B0"/>
    <w:rsid w:val="000B0CF2"/>
    <w:rsid w:val="000B1213"/>
    <w:rsid w:val="000B4B57"/>
    <w:rsid w:val="000B4D5F"/>
    <w:rsid w:val="000B628E"/>
    <w:rsid w:val="000C0CDE"/>
    <w:rsid w:val="000C2617"/>
    <w:rsid w:val="000C42C3"/>
    <w:rsid w:val="000C547E"/>
    <w:rsid w:val="000C741E"/>
    <w:rsid w:val="000D383C"/>
    <w:rsid w:val="000D5F17"/>
    <w:rsid w:val="000F2BBF"/>
    <w:rsid w:val="000F7120"/>
    <w:rsid w:val="000F759C"/>
    <w:rsid w:val="001002A1"/>
    <w:rsid w:val="0010242E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53F74"/>
    <w:rsid w:val="00154017"/>
    <w:rsid w:val="001553F0"/>
    <w:rsid w:val="001579EB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53B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3CF"/>
    <w:rsid w:val="0018652E"/>
    <w:rsid w:val="00186AFA"/>
    <w:rsid w:val="00186E1A"/>
    <w:rsid w:val="001944EA"/>
    <w:rsid w:val="00194980"/>
    <w:rsid w:val="00195030"/>
    <w:rsid w:val="00197397"/>
    <w:rsid w:val="00197A16"/>
    <w:rsid w:val="001A18A1"/>
    <w:rsid w:val="001A35E8"/>
    <w:rsid w:val="001A4A44"/>
    <w:rsid w:val="001A7381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6CD9"/>
    <w:rsid w:val="001D0C0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107F1"/>
    <w:rsid w:val="00211A87"/>
    <w:rsid w:val="00211AF6"/>
    <w:rsid w:val="00212628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663"/>
    <w:rsid w:val="0023114F"/>
    <w:rsid w:val="00231ECC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538F"/>
    <w:rsid w:val="00280C86"/>
    <w:rsid w:val="002844BB"/>
    <w:rsid w:val="00284FB7"/>
    <w:rsid w:val="00285400"/>
    <w:rsid w:val="002861BC"/>
    <w:rsid w:val="00287F60"/>
    <w:rsid w:val="002903EE"/>
    <w:rsid w:val="002904A7"/>
    <w:rsid w:val="0029216F"/>
    <w:rsid w:val="002930C4"/>
    <w:rsid w:val="00293152"/>
    <w:rsid w:val="00294364"/>
    <w:rsid w:val="00295A69"/>
    <w:rsid w:val="002972FA"/>
    <w:rsid w:val="002A1ADD"/>
    <w:rsid w:val="002A1BDF"/>
    <w:rsid w:val="002A2013"/>
    <w:rsid w:val="002A3A38"/>
    <w:rsid w:val="002A4B40"/>
    <w:rsid w:val="002A5BC7"/>
    <w:rsid w:val="002A64BA"/>
    <w:rsid w:val="002B15D2"/>
    <w:rsid w:val="002B1B41"/>
    <w:rsid w:val="002B40DA"/>
    <w:rsid w:val="002B4653"/>
    <w:rsid w:val="002B6356"/>
    <w:rsid w:val="002B65EF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3366"/>
    <w:rsid w:val="002D346C"/>
    <w:rsid w:val="002D4B06"/>
    <w:rsid w:val="002D7DDE"/>
    <w:rsid w:val="002E086A"/>
    <w:rsid w:val="002E1130"/>
    <w:rsid w:val="002E40E6"/>
    <w:rsid w:val="002E6AF5"/>
    <w:rsid w:val="002E73DD"/>
    <w:rsid w:val="002F03CB"/>
    <w:rsid w:val="002F340B"/>
    <w:rsid w:val="002F7BF7"/>
    <w:rsid w:val="003010D4"/>
    <w:rsid w:val="003036EA"/>
    <w:rsid w:val="003039CD"/>
    <w:rsid w:val="00307AC7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B00"/>
    <w:rsid w:val="00334CC3"/>
    <w:rsid w:val="0033758A"/>
    <w:rsid w:val="00340C33"/>
    <w:rsid w:val="0034146F"/>
    <w:rsid w:val="00341DD7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60325"/>
    <w:rsid w:val="00365D6D"/>
    <w:rsid w:val="0036630B"/>
    <w:rsid w:val="00367967"/>
    <w:rsid w:val="00372702"/>
    <w:rsid w:val="003739F7"/>
    <w:rsid w:val="003803F3"/>
    <w:rsid w:val="003854E8"/>
    <w:rsid w:val="00385ABB"/>
    <w:rsid w:val="003919AB"/>
    <w:rsid w:val="003944FB"/>
    <w:rsid w:val="00394DCC"/>
    <w:rsid w:val="003955A4"/>
    <w:rsid w:val="0039572D"/>
    <w:rsid w:val="00397B79"/>
    <w:rsid w:val="00397F66"/>
    <w:rsid w:val="003A0A25"/>
    <w:rsid w:val="003A3B38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6EF7"/>
    <w:rsid w:val="003C7598"/>
    <w:rsid w:val="003C759A"/>
    <w:rsid w:val="003D3D4E"/>
    <w:rsid w:val="003D4AEF"/>
    <w:rsid w:val="003D5EE0"/>
    <w:rsid w:val="003D61DE"/>
    <w:rsid w:val="003D683F"/>
    <w:rsid w:val="003D7516"/>
    <w:rsid w:val="003E0079"/>
    <w:rsid w:val="003E00EC"/>
    <w:rsid w:val="003E0709"/>
    <w:rsid w:val="003E0983"/>
    <w:rsid w:val="003E21DC"/>
    <w:rsid w:val="003E4685"/>
    <w:rsid w:val="003E57C5"/>
    <w:rsid w:val="003E7870"/>
    <w:rsid w:val="003F00CA"/>
    <w:rsid w:val="003F6298"/>
    <w:rsid w:val="00407886"/>
    <w:rsid w:val="00414AB0"/>
    <w:rsid w:val="004150BE"/>
    <w:rsid w:val="00417C37"/>
    <w:rsid w:val="00422355"/>
    <w:rsid w:val="004226DD"/>
    <w:rsid w:val="00426029"/>
    <w:rsid w:val="0042620F"/>
    <w:rsid w:val="004279CB"/>
    <w:rsid w:val="00430E2A"/>
    <w:rsid w:val="00431B9F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EC0"/>
    <w:rsid w:val="004D3634"/>
    <w:rsid w:val="004D553B"/>
    <w:rsid w:val="004D62B5"/>
    <w:rsid w:val="004D7C3A"/>
    <w:rsid w:val="004E3DBF"/>
    <w:rsid w:val="004E3DF3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5532"/>
    <w:rsid w:val="00517C84"/>
    <w:rsid w:val="00520D10"/>
    <w:rsid w:val="005238DE"/>
    <w:rsid w:val="00525CEA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67F7"/>
    <w:rsid w:val="0055082D"/>
    <w:rsid w:val="00552000"/>
    <w:rsid w:val="00553484"/>
    <w:rsid w:val="00553D43"/>
    <w:rsid w:val="00556EA2"/>
    <w:rsid w:val="00557327"/>
    <w:rsid w:val="00557A69"/>
    <w:rsid w:val="00560611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9039C"/>
    <w:rsid w:val="0059479C"/>
    <w:rsid w:val="0059498B"/>
    <w:rsid w:val="005A0706"/>
    <w:rsid w:val="005A2D52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7E88"/>
    <w:rsid w:val="006B05D2"/>
    <w:rsid w:val="006B16CD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11D4"/>
    <w:rsid w:val="007113F7"/>
    <w:rsid w:val="0071153D"/>
    <w:rsid w:val="00711AE4"/>
    <w:rsid w:val="00714B5A"/>
    <w:rsid w:val="007203B1"/>
    <w:rsid w:val="0072164C"/>
    <w:rsid w:val="00724DA9"/>
    <w:rsid w:val="00725180"/>
    <w:rsid w:val="00733AA1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50AE"/>
    <w:rsid w:val="00766E0D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6D64"/>
    <w:rsid w:val="00797395"/>
    <w:rsid w:val="007A0302"/>
    <w:rsid w:val="007A1AD4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4906"/>
    <w:rsid w:val="007C537A"/>
    <w:rsid w:val="007C7786"/>
    <w:rsid w:val="007C7F0E"/>
    <w:rsid w:val="007D06E9"/>
    <w:rsid w:val="007D0ED3"/>
    <w:rsid w:val="007D1FF4"/>
    <w:rsid w:val="007D67A3"/>
    <w:rsid w:val="007E1407"/>
    <w:rsid w:val="007E53DE"/>
    <w:rsid w:val="007E5D77"/>
    <w:rsid w:val="007E5EA8"/>
    <w:rsid w:val="007E638B"/>
    <w:rsid w:val="007E68D7"/>
    <w:rsid w:val="007E7694"/>
    <w:rsid w:val="007F3382"/>
    <w:rsid w:val="007F4255"/>
    <w:rsid w:val="007F6663"/>
    <w:rsid w:val="007F69B8"/>
    <w:rsid w:val="00800369"/>
    <w:rsid w:val="00802DCA"/>
    <w:rsid w:val="0080459D"/>
    <w:rsid w:val="00813418"/>
    <w:rsid w:val="008145F7"/>
    <w:rsid w:val="0081491F"/>
    <w:rsid w:val="00815202"/>
    <w:rsid w:val="0081620A"/>
    <w:rsid w:val="00821588"/>
    <w:rsid w:val="00821926"/>
    <w:rsid w:val="00821FC0"/>
    <w:rsid w:val="00822672"/>
    <w:rsid w:val="008227D8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5687E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2554"/>
    <w:rsid w:val="00893FE8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683B"/>
    <w:rsid w:val="008F6849"/>
    <w:rsid w:val="008F7CA7"/>
    <w:rsid w:val="008F7E12"/>
    <w:rsid w:val="00901C5B"/>
    <w:rsid w:val="00902ED8"/>
    <w:rsid w:val="00904AB8"/>
    <w:rsid w:val="00904B68"/>
    <w:rsid w:val="00904FC3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501"/>
    <w:rsid w:val="009601D0"/>
    <w:rsid w:val="00963FE7"/>
    <w:rsid w:val="00964FD0"/>
    <w:rsid w:val="0096522F"/>
    <w:rsid w:val="00965800"/>
    <w:rsid w:val="0096586E"/>
    <w:rsid w:val="009666E2"/>
    <w:rsid w:val="009712D3"/>
    <w:rsid w:val="00974E2A"/>
    <w:rsid w:val="009754F0"/>
    <w:rsid w:val="009804EA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9F5DE3"/>
    <w:rsid w:val="009F7FAE"/>
    <w:rsid w:val="00A02841"/>
    <w:rsid w:val="00A0312F"/>
    <w:rsid w:val="00A0337F"/>
    <w:rsid w:val="00A06A5F"/>
    <w:rsid w:val="00A06A87"/>
    <w:rsid w:val="00A06C21"/>
    <w:rsid w:val="00A10653"/>
    <w:rsid w:val="00A109F2"/>
    <w:rsid w:val="00A11076"/>
    <w:rsid w:val="00A115A9"/>
    <w:rsid w:val="00A11EF7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3ED3"/>
    <w:rsid w:val="00A46353"/>
    <w:rsid w:val="00A47B9B"/>
    <w:rsid w:val="00A51D15"/>
    <w:rsid w:val="00A5380F"/>
    <w:rsid w:val="00A54765"/>
    <w:rsid w:val="00A57610"/>
    <w:rsid w:val="00A57EC7"/>
    <w:rsid w:val="00A66D7E"/>
    <w:rsid w:val="00A67646"/>
    <w:rsid w:val="00A705C0"/>
    <w:rsid w:val="00A724B7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6F58"/>
    <w:rsid w:val="00AB1AF4"/>
    <w:rsid w:val="00AB2A0F"/>
    <w:rsid w:val="00AB2DD1"/>
    <w:rsid w:val="00AB3E1B"/>
    <w:rsid w:val="00AB4B71"/>
    <w:rsid w:val="00AB67CA"/>
    <w:rsid w:val="00AB7AB2"/>
    <w:rsid w:val="00AC2136"/>
    <w:rsid w:val="00AC3361"/>
    <w:rsid w:val="00AC34DF"/>
    <w:rsid w:val="00AC36B9"/>
    <w:rsid w:val="00AC60DD"/>
    <w:rsid w:val="00AC684C"/>
    <w:rsid w:val="00AD0444"/>
    <w:rsid w:val="00AD0D5D"/>
    <w:rsid w:val="00AD125E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62F6"/>
    <w:rsid w:val="00AF7C44"/>
    <w:rsid w:val="00B0102C"/>
    <w:rsid w:val="00B01EC7"/>
    <w:rsid w:val="00B0317C"/>
    <w:rsid w:val="00B0371E"/>
    <w:rsid w:val="00B04729"/>
    <w:rsid w:val="00B05057"/>
    <w:rsid w:val="00B07385"/>
    <w:rsid w:val="00B2055D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ABE"/>
    <w:rsid w:val="00B70B64"/>
    <w:rsid w:val="00B70E6F"/>
    <w:rsid w:val="00B80674"/>
    <w:rsid w:val="00B80BFA"/>
    <w:rsid w:val="00B830BF"/>
    <w:rsid w:val="00B85C58"/>
    <w:rsid w:val="00B85CAD"/>
    <w:rsid w:val="00B86049"/>
    <w:rsid w:val="00B86929"/>
    <w:rsid w:val="00B86B3B"/>
    <w:rsid w:val="00B86F32"/>
    <w:rsid w:val="00B8782B"/>
    <w:rsid w:val="00B93DD1"/>
    <w:rsid w:val="00B94603"/>
    <w:rsid w:val="00B97C5D"/>
    <w:rsid w:val="00BA03DA"/>
    <w:rsid w:val="00BA05F7"/>
    <w:rsid w:val="00BA4902"/>
    <w:rsid w:val="00BA670E"/>
    <w:rsid w:val="00BB004B"/>
    <w:rsid w:val="00BB0E50"/>
    <w:rsid w:val="00BB1C84"/>
    <w:rsid w:val="00BB3215"/>
    <w:rsid w:val="00BB32D4"/>
    <w:rsid w:val="00BB3471"/>
    <w:rsid w:val="00BB41AD"/>
    <w:rsid w:val="00BB4B1C"/>
    <w:rsid w:val="00BB6056"/>
    <w:rsid w:val="00BB6529"/>
    <w:rsid w:val="00BC1EB2"/>
    <w:rsid w:val="00BC2A11"/>
    <w:rsid w:val="00BC2A8E"/>
    <w:rsid w:val="00BC333D"/>
    <w:rsid w:val="00BC3AD5"/>
    <w:rsid w:val="00BC42B9"/>
    <w:rsid w:val="00BC7069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411A"/>
    <w:rsid w:val="00C268B4"/>
    <w:rsid w:val="00C27158"/>
    <w:rsid w:val="00C276C0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2A36"/>
    <w:rsid w:val="00C63F2B"/>
    <w:rsid w:val="00C6554E"/>
    <w:rsid w:val="00C67A1E"/>
    <w:rsid w:val="00C70361"/>
    <w:rsid w:val="00C71A7D"/>
    <w:rsid w:val="00C7288E"/>
    <w:rsid w:val="00C73D10"/>
    <w:rsid w:val="00C7491E"/>
    <w:rsid w:val="00C7583F"/>
    <w:rsid w:val="00C76068"/>
    <w:rsid w:val="00C763A3"/>
    <w:rsid w:val="00C767A7"/>
    <w:rsid w:val="00C81405"/>
    <w:rsid w:val="00C84B43"/>
    <w:rsid w:val="00C93DDE"/>
    <w:rsid w:val="00C943BA"/>
    <w:rsid w:val="00C95A78"/>
    <w:rsid w:val="00C96B6D"/>
    <w:rsid w:val="00C9794A"/>
    <w:rsid w:val="00C97EA1"/>
    <w:rsid w:val="00CA1265"/>
    <w:rsid w:val="00CA425A"/>
    <w:rsid w:val="00CA7FEC"/>
    <w:rsid w:val="00CB1592"/>
    <w:rsid w:val="00CB15F9"/>
    <w:rsid w:val="00CB2B38"/>
    <w:rsid w:val="00CB4F33"/>
    <w:rsid w:val="00CB6466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70AEF"/>
    <w:rsid w:val="00D7408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CC4"/>
    <w:rsid w:val="00D9163B"/>
    <w:rsid w:val="00D91762"/>
    <w:rsid w:val="00D92239"/>
    <w:rsid w:val="00D922FD"/>
    <w:rsid w:val="00D95A63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34CF"/>
    <w:rsid w:val="00DD3702"/>
    <w:rsid w:val="00DD39A0"/>
    <w:rsid w:val="00DD691E"/>
    <w:rsid w:val="00DE0713"/>
    <w:rsid w:val="00DE0B47"/>
    <w:rsid w:val="00DE1C68"/>
    <w:rsid w:val="00DE48CA"/>
    <w:rsid w:val="00DE7098"/>
    <w:rsid w:val="00DF0CC1"/>
    <w:rsid w:val="00DF13CB"/>
    <w:rsid w:val="00DF18D9"/>
    <w:rsid w:val="00DF1A31"/>
    <w:rsid w:val="00DF22B4"/>
    <w:rsid w:val="00DF4BF7"/>
    <w:rsid w:val="00E00516"/>
    <w:rsid w:val="00E00F22"/>
    <w:rsid w:val="00E02AD9"/>
    <w:rsid w:val="00E03CC6"/>
    <w:rsid w:val="00E04B39"/>
    <w:rsid w:val="00E0730F"/>
    <w:rsid w:val="00E07949"/>
    <w:rsid w:val="00E15761"/>
    <w:rsid w:val="00E15BA9"/>
    <w:rsid w:val="00E1662D"/>
    <w:rsid w:val="00E17929"/>
    <w:rsid w:val="00E17DA5"/>
    <w:rsid w:val="00E225FE"/>
    <w:rsid w:val="00E32A68"/>
    <w:rsid w:val="00E3417F"/>
    <w:rsid w:val="00E35BBE"/>
    <w:rsid w:val="00E35E0B"/>
    <w:rsid w:val="00E40D84"/>
    <w:rsid w:val="00E4252E"/>
    <w:rsid w:val="00E4477E"/>
    <w:rsid w:val="00E45447"/>
    <w:rsid w:val="00E45F05"/>
    <w:rsid w:val="00E46397"/>
    <w:rsid w:val="00E46F67"/>
    <w:rsid w:val="00E47676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A87"/>
    <w:rsid w:val="00E75AD9"/>
    <w:rsid w:val="00E775A9"/>
    <w:rsid w:val="00E811EC"/>
    <w:rsid w:val="00E812E9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10284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EC6"/>
    <w:rsid w:val="00F54601"/>
    <w:rsid w:val="00F60A5B"/>
    <w:rsid w:val="00F62BDC"/>
    <w:rsid w:val="00F65D1C"/>
    <w:rsid w:val="00F65FDA"/>
    <w:rsid w:val="00F70656"/>
    <w:rsid w:val="00F70FBB"/>
    <w:rsid w:val="00F71D1A"/>
    <w:rsid w:val="00F72DE1"/>
    <w:rsid w:val="00F737C8"/>
    <w:rsid w:val="00F73D10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21D8"/>
    <w:rsid w:val="00FB29A3"/>
    <w:rsid w:val="00FB4050"/>
    <w:rsid w:val="00FB49F7"/>
    <w:rsid w:val="00FB6B24"/>
    <w:rsid w:val="00FB70D9"/>
    <w:rsid w:val="00FC64BE"/>
    <w:rsid w:val="00FD015B"/>
    <w:rsid w:val="00FD067A"/>
    <w:rsid w:val="00FD18A9"/>
    <w:rsid w:val="00FD2280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"/>
    <w:next w:val="a"/>
    <w:link w:val="10"/>
    <w:uiPriority w:val="99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687E"/>
    <w:pPr>
      <w:keepNext/>
      <w:autoSpaceDE/>
      <w:autoSpaceDN/>
      <w:adjustRightInd/>
      <w:ind w:firstLine="0"/>
      <w:jc w:val="center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687E"/>
    <w:pPr>
      <w:keepNext/>
      <w:autoSpaceDE/>
      <w:autoSpaceDN/>
      <w:adjustRightInd/>
      <w:ind w:firstLine="0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687E"/>
    <w:pPr>
      <w:keepNext/>
      <w:autoSpaceDE/>
      <w:autoSpaceDN/>
      <w:adjustRightInd/>
      <w:ind w:firstLine="0"/>
      <w:outlineLvl w:val="5"/>
    </w:pPr>
    <w:rPr>
      <w:rFonts w:eastAsia="Arial Unicode MS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">
    <w:name w:val="Основной текст (7)_"/>
    <w:link w:val="70"/>
    <w:locked/>
    <w:rsid w:val="00186AF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4">
    <w:name w:val="Гипертекстовая ссылка"/>
    <w:rsid w:val="00186AFA"/>
    <w:rPr>
      <w:rFonts w:cs="Times New Roman"/>
      <w:b/>
      <w:color w:val="008000"/>
    </w:rPr>
  </w:style>
  <w:style w:type="paragraph" w:styleId="a5">
    <w:name w:val="header"/>
    <w:basedOn w:val="a"/>
    <w:link w:val="a6"/>
    <w:uiPriority w:val="99"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86AFA"/>
    <w:rPr>
      <w:rFonts w:eastAsia="Times New Roman"/>
    </w:rPr>
  </w:style>
  <w:style w:type="character" w:styleId="a7">
    <w:name w:val="page number"/>
    <w:basedOn w:val="a0"/>
    <w:uiPriority w:val="99"/>
    <w:rsid w:val="00186AFA"/>
  </w:style>
  <w:style w:type="paragraph" w:styleId="a8">
    <w:name w:val="footer"/>
    <w:basedOn w:val="a"/>
    <w:link w:val="a9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9">
    <w:name w:val="Нижний колонтитул Знак"/>
    <w:link w:val="a8"/>
    <w:uiPriority w:val="99"/>
    <w:rsid w:val="00AE51AB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uiPriority w:val="99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813418"/>
  </w:style>
  <w:style w:type="character" w:styleId="ad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e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iPriority w:val="99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character" w:customStyle="1" w:styleId="ac">
    <w:name w:val="Без интервала Знак"/>
    <w:link w:val="ab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Title"/>
    <w:basedOn w:val="a"/>
    <w:link w:val="af1"/>
    <w:uiPriority w:val="99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1">
    <w:name w:val="Название Знак"/>
    <w:link w:val="af0"/>
    <w:uiPriority w:val="99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rsid w:val="00DE0B47"/>
    <w:rPr>
      <w:rFonts w:eastAsia="Times New Roman"/>
      <w:sz w:val="24"/>
      <w:szCs w:val="24"/>
    </w:rPr>
  </w:style>
  <w:style w:type="paragraph" w:styleId="af2">
    <w:name w:val="List Paragraph"/>
    <w:basedOn w:val="a"/>
    <w:uiPriority w:val="99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uiPriority w:val="99"/>
    <w:unhideWhenUsed/>
    <w:rsid w:val="00AE1F4F"/>
    <w:pPr>
      <w:spacing w:after="120"/>
    </w:pPr>
  </w:style>
  <w:style w:type="character" w:customStyle="1" w:styleId="af4">
    <w:name w:val="Основной текст Знак"/>
    <w:link w:val="af3"/>
    <w:uiPriority w:val="99"/>
    <w:rsid w:val="00AE1F4F"/>
    <w:rPr>
      <w:sz w:val="24"/>
      <w:szCs w:val="24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050A5C"/>
    <w:pPr>
      <w:ind w:firstLine="0"/>
      <w:jc w:val="left"/>
    </w:pPr>
    <w:rPr>
      <w:rFonts w:ascii="Arial" w:eastAsia="Times New Roman" w:hAnsi="Arial"/>
      <w:lang w:eastAsia="ru-RU"/>
    </w:rPr>
  </w:style>
  <w:style w:type="character" w:customStyle="1" w:styleId="40">
    <w:name w:val="Заголовок 4 Знак"/>
    <w:link w:val="4"/>
    <w:uiPriority w:val="99"/>
    <w:rsid w:val="0085687E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5687E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5687E"/>
    <w:rPr>
      <w:rFonts w:eastAsia="Arial Unicode MS"/>
      <w:b/>
      <w:bCs/>
      <w:sz w:val="24"/>
    </w:rPr>
  </w:style>
  <w:style w:type="paragraph" w:styleId="af6">
    <w:name w:val="caption"/>
    <w:basedOn w:val="a"/>
    <w:next w:val="a"/>
    <w:uiPriority w:val="35"/>
    <w:qFormat/>
    <w:rsid w:val="0085687E"/>
    <w:pPr>
      <w:autoSpaceDE/>
      <w:autoSpaceDN/>
      <w:adjustRightInd/>
      <w:ind w:firstLine="0"/>
    </w:pPr>
    <w:rPr>
      <w:rFonts w:eastAsia="Times New Roman"/>
      <w:sz w:val="28"/>
      <w:lang w:eastAsia="ru-RU"/>
    </w:rPr>
  </w:style>
  <w:style w:type="paragraph" w:customStyle="1" w:styleId="--">
    <w:name w:val="- СТРАНИЦА -"/>
    <w:rsid w:val="0085687E"/>
    <w:rPr>
      <w:rFonts w:eastAsia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85687E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8">
    <w:name w:val="Основной текст с отступом Знак"/>
    <w:link w:val="af7"/>
    <w:uiPriority w:val="99"/>
    <w:rsid w:val="0085687E"/>
    <w:rPr>
      <w:rFonts w:eastAsia="Times New Roman"/>
      <w:color w:val="000000"/>
      <w:sz w:val="28"/>
      <w:szCs w:val="28"/>
      <w:shd w:val="clear" w:color="auto" w:fill="FFFFFF"/>
    </w:rPr>
  </w:style>
  <w:style w:type="paragraph" w:customStyle="1" w:styleId="af9">
    <w:name w:val="Автозамена"/>
    <w:rsid w:val="0085687E"/>
    <w:rPr>
      <w:rFonts w:eastAsia="Times New Roman"/>
      <w:sz w:val="24"/>
      <w:szCs w:val="24"/>
    </w:rPr>
  </w:style>
  <w:style w:type="paragraph" w:customStyle="1" w:styleId="afa">
    <w:name w:val=" Знак"/>
    <w:basedOn w:val="a"/>
    <w:rsid w:val="0085687E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Цветовое выделение"/>
    <w:uiPriority w:val="99"/>
    <w:rsid w:val="0085687E"/>
    <w:rPr>
      <w:b/>
      <w:bCs/>
      <w:color w:val="000080"/>
    </w:rPr>
  </w:style>
  <w:style w:type="paragraph" w:customStyle="1" w:styleId="afc">
    <w:name w:val="Нормальный (таблица)"/>
    <w:basedOn w:val="a"/>
    <w:next w:val="a"/>
    <w:uiPriority w:val="99"/>
    <w:rsid w:val="0085687E"/>
    <w:pPr>
      <w:widowControl w:val="0"/>
      <w:ind w:firstLine="0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uiPriority w:val="99"/>
    <w:rsid w:val="0085687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Plain Text"/>
    <w:basedOn w:val="a"/>
    <w:link w:val="afe"/>
    <w:uiPriority w:val="99"/>
    <w:rsid w:val="0085687E"/>
    <w:pPr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85687E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85687E"/>
    <w:pPr>
      <w:autoSpaceDE/>
      <w:autoSpaceDN/>
      <w:adjustRightInd/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rsid w:val="0085687E"/>
    <w:rPr>
      <w:rFonts w:eastAsia="Times New Roman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85687E"/>
    <w:pPr>
      <w:ind w:left="1612" w:hanging="892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5687E"/>
    <w:rPr>
      <w:rFonts w:ascii="Arial" w:eastAsia="Times New Roman" w:hAnsi="Arial" w:cs="Arial"/>
      <w:lang w:val="ru-RU" w:eastAsia="ru-RU" w:bidi="ar-SA"/>
    </w:rPr>
  </w:style>
  <w:style w:type="paragraph" w:styleId="aff0">
    <w:name w:val="Balloon Text"/>
    <w:basedOn w:val="a"/>
    <w:link w:val="aff1"/>
    <w:uiPriority w:val="99"/>
    <w:rsid w:val="0085687E"/>
    <w:pPr>
      <w:autoSpaceDE/>
      <w:autoSpaceDN/>
      <w:adjustRightInd/>
      <w:ind w:firstLine="0"/>
      <w:jc w:val="left"/>
    </w:pPr>
    <w:rPr>
      <w:rFonts w:eastAsia="Times New Roman"/>
      <w:szCs w:val="2"/>
      <w:lang w:eastAsia="ru-RU"/>
    </w:rPr>
  </w:style>
  <w:style w:type="character" w:customStyle="1" w:styleId="aff1">
    <w:name w:val="Текст выноски Знак"/>
    <w:link w:val="aff0"/>
    <w:uiPriority w:val="99"/>
    <w:rsid w:val="0085687E"/>
    <w:rPr>
      <w:rFonts w:eastAsia="Times New Roman"/>
      <w:sz w:val="24"/>
      <w:szCs w:val="2"/>
    </w:rPr>
  </w:style>
  <w:style w:type="paragraph" w:styleId="aff2">
    <w:name w:val="annotation text"/>
    <w:basedOn w:val="a"/>
    <w:link w:val="aff3"/>
    <w:autoRedefine/>
    <w:uiPriority w:val="99"/>
    <w:rsid w:val="0085687E"/>
    <w:pPr>
      <w:autoSpaceDE/>
      <w:autoSpaceDN/>
      <w:adjustRightInd/>
      <w:ind w:firstLine="0"/>
    </w:pPr>
    <w:rPr>
      <w:rFonts w:eastAsia="Times New Roman"/>
      <w:sz w:val="28"/>
      <w:szCs w:val="28"/>
      <w:lang w:eastAsia="ru-RU"/>
    </w:rPr>
  </w:style>
  <w:style w:type="character" w:customStyle="1" w:styleId="aff3">
    <w:name w:val="Текст примечания Знак"/>
    <w:link w:val="aff2"/>
    <w:uiPriority w:val="99"/>
    <w:rsid w:val="0085687E"/>
    <w:rPr>
      <w:rFonts w:eastAsia="Times New Roman"/>
      <w:sz w:val="28"/>
      <w:szCs w:val="28"/>
    </w:rPr>
  </w:style>
  <w:style w:type="paragraph" w:customStyle="1" w:styleId="aff4">
    <w:name w:val="Знак Знак Знак Знак Знак Знак Знак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5">
    <w:name w:val="Знак Знак Знак Знак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12">
    <w:name w:val="Знак Знак Знак Знак1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 Знак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5687E"/>
    <w:pPr>
      <w:autoSpaceDE/>
      <w:autoSpaceDN/>
      <w:adjustRightInd/>
      <w:spacing w:after="160" w:line="240" w:lineRule="exact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85687E"/>
    <w:pPr>
      <w:widowControl w:val="0"/>
      <w:ind w:left="72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85687E"/>
    <w:pPr>
      <w:widowControl w:val="0"/>
      <w:ind w:left="72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бычный2"/>
    <w:uiPriority w:val="99"/>
    <w:rsid w:val="0085687E"/>
    <w:rPr>
      <w:rFonts w:eastAsia="Times New Roman"/>
      <w:noProof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8568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ff0"/>
    <w:next w:val="aff2"/>
    <w:link w:val="14"/>
    <w:uiPriority w:val="99"/>
    <w:rsid w:val="0085687E"/>
  </w:style>
  <w:style w:type="character" w:customStyle="1" w:styleId="14">
    <w:name w:val="Стиль1 Знак"/>
    <w:basedOn w:val="aff1"/>
    <w:link w:val="13"/>
    <w:uiPriority w:val="99"/>
    <w:locked/>
    <w:rsid w:val="0085687E"/>
    <w:rPr>
      <w:rFonts w:eastAsia="Times New Roman"/>
      <w:sz w:val="24"/>
      <w:szCs w:val="2"/>
    </w:rPr>
  </w:style>
  <w:style w:type="paragraph" w:customStyle="1" w:styleId="25">
    <w:name w:val="Стиль2"/>
    <w:basedOn w:val="13"/>
    <w:link w:val="26"/>
    <w:uiPriority w:val="99"/>
    <w:rsid w:val="0085687E"/>
  </w:style>
  <w:style w:type="character" w:customStyle="1" w:styleId="26">
    <w:name w:val="Стиль2 Знак"/>
    <w:basedOn w:val="14"/>
    <w:link w:val="25"/>
    <w:uiPriority w:val="99"/>
    <w:locked/>
    <w:rsid w:val="0085687E"/>
    <w:rPr>
      <w:rFonts w:eastAsia="Times New Roman"/>
      <w:sz w:val="24"/>
      <w:szCs w:val="2"/>
    </w:rPr>
  </w:style>
  <w:style w:type="paragraph" w:customStyle="1" w:styleId="33">
    <w:name w:val="Стиль3"/>
    <w:basedOn w:val="a"/>
    <w:link w:val="34"/>
    <w:uiPriority w:val="99"/>
    <w:rsid w:val="0085687E"/>
    <w:pPr>
      <w:autoSpaceDE/>
      <w:autoSpaceDN/>
      <w:adjustRightInd/>
      <w:ind w:firstLine="0"/>
      <w:jc w:val="left"/>
    </w:pPr>
    <w:rPr>
      <w:rFonts w:eastAsia="Times New Roman"/>
      <w:lang w:eastAsia="ru-RU"/>
    </w:rPr>
  </w:style>
  <w:style w:type="character" w:customStyle="1" w:styleId="34">
    <w:name w:val="Стиль3 Знак"/>
    <w:link w:val="33"/>
    <w:uiPriority w:val="99"/>
    <w:locked/>
    <w:rsid w:val="0085687E"/>
    <w:rPr>
      <w:rFonts w:eastAsia="Times New Roman"/>
      <w:sz w:val="24"/>
      <w:szCs w:val="24"/>
    </w:rPr>
  </w:style>
  <w:style w:type="paragraph" w:styleId="15">
    <w:name w:val="toc 1"/>
    <w:basedOn w:val="a"/>
    <w:next w:val="a"/>
    <w:autoRedefine/>
    <w:uiPriority w:val="99"/>
    <w:rsid w:val="0085687E"/>
    <w:pPr>
      <w:tabs>
        <w:tab w:val="right" w:leader="dot" w:pos="9360"/>
      </w:tabs>
      <w:autoSpaceDE/>
      <w:autoSpaceDN/>
      <w:adjustRightInd/>
      <w:ind w:firstLine="0"/>
      <w:jc w:val="left"/>
    </w:pPr>
    <w:rPr>
      <w:rFonts w:eastAsia="Times New Roman"/>
      <w:b/>
      <w:bCs/>
      <w:noProof/>
      <w:sz w:val="26"/>
      <w:szCs w:val="26"/>
      <w:lang w:val="en-US" w:eastAsia="ru-RU"/>
    </w:rPr>
  </w:style>
  <w:style w:type="paragraph" w:styleId="aff7">
    <w:name w:val="footnote text"/>
    <w:basedOn w:val="a"/>
    <w:link w:val="aff8"/>
    <w:uiPriority w:val="99"/>
    <w:rsid w:val="0085687E"/>
    <w:pPr>
      <w:autoSpaceDE/>
      <w:autoSpaceDN/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8">
    <w:name w:val="Текст сноски Знак"/>
    <w:link w:val="aff7"/>
    <w:uiPriority w:val="99"/>
    <w:rsid w:val="0085687E"/>
    <w:rPr>
      <w:rFonts w:eastAsia="Times New Roman"/>
    </w:rPr>
  </w:style>
  <w:style w:type="character" w:styleId="aff9">
    <w:name w:val="footnote reference"/>
    <w:uiPriority w:val="99"/>
    <w:rsid w:val="0085687E"/>
    <w:rPr>
      <w:rFonts w:cs="Times New Roman"/>
      <w:vertAlign w:val="superscript"/>
    </w:rPr>
  </w:style>
  <w:style w:type="character" w:styleId="affa">
    <w:name w:val="annotation reference"/>
    <w:uiPriority w:val="99"/>
    <w:rsid w:val="0085687E"/>
    <w:rPr>
      <w:rFonts w:cs="Times New Roman"/>
      <w:sz w:val="16"/>
    </w:rPr>
  </w:style>
  <w:style w:type="character" w:styleId="affb">
    <w:name w:val="line number"/>
    <w:uiPriority w:val="99"/>
    <w:rsid w:val="0085687E"/>
    <w:rPr>
      <w:rFonts w:cs="Times New Roman"/>
    </w:rPr>
  </w:style>
  <w:style w:type="paragraph" w:styleId="27">
    <w:name w:val="Body Text Indent 2"/>
    <w:basedOn w:val="a"/>
    <w:link w:val="28"/>
    <w:uiPriority w:val="99"/>
    <w:rsid w:val="0085687E"/>
    <w:pPr>
      <w:widowControl w:val="0"/>
      <w:ind w:left="142" w:firstLine="0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link w:val="27"/>
    <w:uiPriority w:val="99"/>
    <w:rsid w:val="0085687E"/>
    <w:rPr>
      <w:rFonts w:eastAsia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85687E"/>
    <w:pPr>
      <w:autoSpaceDE/>
      <w:autoSpaceDN/>
      <w:adjustRightInd/>
      <w:spacing w:before="120"/>
      <w:ind w:firstLine="540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uiPriority w:val="99"/>
    <w:rsid w:val="0085687E"/>
    <w:rPr>
      <w:rFonts w:eastAsia="Times New Roman"/>
      <w:sz w:val="16"/>
      <w:szCs w:val="16"/>
    </w:rPr>
  </w:style>
  <w:style w:type="paragraph" w:styleId="affc">
    <w:name w:val="annotation subject"/>
    <w:basedOn w:val="aff2"/>
    <w:next w:val="aff2"/>
    <w:link w:val="affd"/>
    <w:uiPriority w:val="99"/>
    <w:rsid w:val="0085687E"/>
    <w:rPr>
      <w:b/>
      <w:bCs/>
    </w:rPr>
  </w:style>
  <w:style w:type="character" w:customStyle="1" w:styleId="affd">
    <w:name w:val="Тема примечания Знак"/>
    <w:link w:val="affc"/>
    <w:uiPriority w:val="99"/>
    <w:rsid w:val="0085687E"/>
    <w:rPr>
      <w:rFonts w:eastAsia="Times New Roman"/>
      <w:b/>
      <w:bCs/>
      <w:sz w:val="28"/>
      <w:szCs w:val="28"/>
    </w:rPr>
  </w:style>
  <w:style w:type="character" w:styleId="affe">
    <w:name w:val="FollowedHyperlink"/>
    <w:uiPriority w:val="99"/>
    <w:rsid w:val="0085687E"/>
    <w:rPr>
      <w:rFonts w:cs="Times New Roman"/>
      <w:color w:val="800080"/>
      <w:u w:val="single"/>
    </w:rPr>
  </w:style>
  <w:style w:type="character" w:customStyle="1" w:styleId="16">
    <w:name w:val="Основной шрифт абзаца1"/>
    <w:rsid w:val="00B2055D"/>
  </w:style>
  <w:style w:type="paragraph" w:customStyle="1" w:styleId="HEADERTEXT">
    <w:name w:val=".HEADERTEXT"/>
    <w:uiPriority w:val="99"/>
    <w:rsid w:val="00186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A25D-E65D-407E-B9C7-BE21ADE7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4-04-04T12:17:00Z</cp:lastPrinted>
  <dcterms:created xsi:type="dcterms:W3CDTF">2024-04-09T05:31:00Z</dcterms:created>
  <dcterms:modified xsi:type="dcterms:W3CDTF">2024-04-09T05:31:00Z</dcterms:modified>
</cp:coreProperties>
</file>